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9D" w:rsidRDefault="00615C9D" w:rsidP="00615C9D">
      <w:pPr>
        <w:pStyle w:val="a8"/>
        <w:rPr>
          <w:rFonts w:ascii="Arial" w:hAnsi="Arial" w:cs="Arial"/>
          <w:sz w:val="24"/>
          <w:szCs w:val="24"/>
        </w:rPr>
      </w:pPr>
    </w:p>
    <w:p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215AE">
        <w:rPr>
          <w:rFonts w:ascii="Times New Roman" w:hAnsi="Times New Roman" w:cs="Times New Roman"/>
          <w:b/>
          <w:sz w:val="24"/>
          <w:szCs w:val="24"/>
        </w:rPr>
        <w:t xml:space="preserve">ЮНЫЕ </w:t>
      </w:r>
      <w:r w:rsidR="00304185">
        <w:rPr>
          <w:rFonts w:ascii="Times New Roman" w:hAnsi="Times New Roman" w:cs="Times New Roman"/>
          <w:b/>
          <w:sz w:val="24"/>
          <w:szCs w:val="24"/>
        </w:rPr>
        <w:t>ОЛИМП</w:t>
      </w:r>
      <w:r w:rsidR="00A215AE">
        <w:rPr>
          <w:rFonts w:ascii="Times New Roman" w:hAnsi="Times New Roman" w:cs="Times New Roman"/>
          <w:b/>
          <w:sz w:val="24"/>
          <w:szCs w:val="24"/>
        </w:rPr>
        <w:t>ИЙЦЫ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0D30C0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24"/>
        <w:gridCol w:w="3119"/>
        <w:gridCol w:w="102"/>
        <w:gridCol w:w="1741"/>
        <w:gridCol w:w="229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gridSpan w:val="3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7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0D30C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gridSpan w:val="3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0D30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0D30C0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gridSpan w:val="3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0D30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3245" w:type="dxa"/>
            <w:gridSpan w:val="3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писание программ 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gridSpan w:val="3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gridSpan w:val="3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585E5B" w:rsidP="000D30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 w:rsidR="000D30C0">
              <w:rPr>
                <w:rFonts w:ascii="Times New Roman" w:hAnsi="Times New Roman" w:cs="Times New Roman"/>
                <w:sz w:val="24"/>
                <w:szCs w:val="24"/>
              </w:rPr>
              <w:t xml:space="preserve">триместр 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0D30C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D0E30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End"/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gridSpan w:val="3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gridSpan w:val="3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верка ведения журналов педагогам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7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E505E4">
        <w:trPr>
          <w:trHeight w:val="94"/>
        </w:trPr>
        <w:tc>
          <w:tcPr>
            <w:tcW w:w="2376" w:type="dxa"/>
            <w:gridSpan w:val="2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E505E4">
        <w:trPr>
          <w:trHeight w:val="94"/>
        </w:trPr>
        <w:tc>
          <w:tcPr>
            <w:tcW w:w="2376" w:type="dxa"/>
            <w:gridSpan w:val="2"/>
            <w:vAlign w:val="center"/>
          </w:tcPr>
          <w:p w:rsidR="005E4085" w:rsidRPr="00DB77FA" w:rsidRDefault="005E4085" w:rsidP="00A215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частие в соревнованиях </w:t>
            </w:r>
          </w:p>
        </w:tc>
        <w:tc>
          <w:tcPr>
            <w:tcW w:w="3119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A2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2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1" w:type="dxa"/>
            <w:gridSpan w:val="2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</w:t>
            </w:r>
            <w:r w:rsidR="00A215A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proofErr w:type="gramStart"/>
            <w:r w:rsidR="00A21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E505E4">
        <w:trPr>
          <w:trHeight w:val="94"/>
        </w:trPr>
        <w:tc>
          <w:tcPr>
            <w:tcW w:w="2376" w:type="dxa"/>
            <w:gridSpan w:val="2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843" w:type="dxa"/>
            <w:gridSpan w:val="2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1" w:type="dxa"/>
            <w:gridSpan w:val="2"/>
            <w:vAlign w:val="center"/>
          </w:tcPr>
          <w:p w:rsidR="005E4085" w:rsidRDefault="00B06E03" w:rsidP="00A215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  <w:r w:rsidR="00A215A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B06E03" w:rsidRPr="00DB77FA" w:rsidTr="00E505E4">
        <w:trPr>
          <w:trHeight w:val="94"/>
        </w:trPr>
        <w:tc>
          <w:tcPr>
            <w:tcW w:w="2376" w:type="dxa"/>
            <w:gridSpan w:val="2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ация подготовки детей к выполнению норм ВФСК ГТО.</w:t>
            </w:r>
          </w:p>
        </w:tc>
        <w:tc>
          <w:tcPr>
            <w:tcW w:w="3119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843" w:type="dxa"/>
            <w:gridSpan w:val="2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1" w:type="dxa"/>
            <w:gridSpan w:val="2"/>
            <w:vAlign w:val="center"/>
          </w:tcPr>
          <w:p w:rsidR="00B06E03" w:rsidRDefault="00ED0E30" w:rsidP="00A215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  <w:r w:rsidR="00A215A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7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A215AE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741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A215AE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gridSpan w:val="3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741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bookmarkStart w:id="0" w:name="_GoBack"/>
            <w:bookmarkEnd w:id="0"/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1" w:type="dxa"/>
            <w:gridSpan w:val="2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A215AE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gridSpan w:val="3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741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7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E505E4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gridSpan w:val="3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1" w:type="dxa"/>
            <w:gridSpan w:val="2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E505E4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gridSpan w:val="3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01" w:type="dxa"/>
            <w:gridSpan w:val="2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22156C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  <w:r w:rsidRPr="002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22156C" w:rsidRDefault="00E505E4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КОУШ № 39</w:t>
      </w:r>
    </w:p>
    <w:p w:rsidR="00615C9D" w:rsidRPr="00615C9D" w:rsidRDefault="00E505E4" w:rsidP="00615C9D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3/2024</w:t>
      </w:r>
      <w:r w:rsidR="00615C9D"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tbl>
      <w:tblPr>
        <w:tblStyle w:val="a7"/>
        <w:tblpPr w:leftFromText="180" w:rightFromText="180" w:vertAnchor="text" w:horzAnchor="margin" w:tblpXSpec="center" w:tblpY="178"/>
        <w:tblW w:w="9965" w:type="dxa"/>
        <w:tblLayout w:type="fixed"/>
        <w:tblLook w:val="04A0"/>
      </w:tblPr>
      <w:tblGrid>
        <w:gridCol w:w="516"/>
        <w:gridCol w:w="4138"/>
        <w:gridCol w:w="1552"/>
        <w:gridCol w:w="2249"/>
        <w:gridCol w:w="1510"/>
      </w:tblGrid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о – спортивная игра                     «Полоса препятствий»</w:t>
            </w:r>
          </w:p>
        </w:tc>
        <w:tc>
          <w:tcPr>
            <w:tcW w:w="1552" w:type="dxa"/>
          </w:tcPr>
          <w:p w:rsidR="00615C9D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E505E4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.2023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8" w:type="dxa"/>
          </w:tcPr>
          <w:p w:rsidR="00615C9D" w:rsidRPr="0022156C" w:rsidRDefault="002440FA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областных четвертых детск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импий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х</w:t>
            </w:r>
          </w:p>
        </w:tc>
        <w:tc>
          <w:tcPr>
            <w:tcW w:w="1552" w:type="dxa"/>
          </w:tcPr>
          <w:p w:rsidR="00615C9D" w:rsidRPr="0022156C" w:rsidRDefault="002440F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а школы</w:t>
            </w:r>
          </w:p>
        </w:tc>
        <w:tc>
          <w:tcPr>
            <w:tcW w:w="2249" w:type="dxa"/>
          </w:tcPr>
          <w:p w:rsidR="00615C9D" w:rsidRPr="0022156C" w:rsidRDefault="002440F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23 года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E505E4" w:rsidRPr="0022156C" w:rsidTr="00615C9D">
        <w:trPr>
          <w:trHeight w:val="817"/>
        </w:trPr>
        <w:tc>
          <w:tcPr>
            <w:tcW w:w="516" w:type="dxa"/>
          </w:tcPr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</w:tcPr>
          <w:p w:rsidR="00E505E4" w:rsidRPr="0022156C" w:rsidRDefault="00E505E4" w:rsidP="00E50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E505E4" w:rsidRPr="0022156C" w:rsidRDefault="00E505E4" w:rsidP="00E50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E505E4" w:rsidRPr="0022156C" w:rsidRDefault="00E505E4" w:rsidP="00E50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2" w:type="dxa"/>
          </w:tcPr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–4 классы</w:t>
            </w:r>
          </w:p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2249" w:type="dxa"/>
          </w:tcPr>
          <w:p w:rsidR="00E505E4" w:rsidRPr="0022156C" w:rsidRDefault="00E505E4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505E4" w:rsidRPr="0022156C" w:rsidRDefault="00E505E4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2. – 06.12.23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E505E4" w:rsidRPr="0022156C" w:rsidRDefault="00E505E4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2. – 09.12.23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E505E4" w:rsidRPr="0022156C" w:rsidTr="00615C9D">
        <w:trPr>
          <w:trHeight w:val="817"/>
        </w:trPr>
        <w:tc>
          <w:tcPr>
            <w:tcW w:w="516" w:type="dxa"/>
          </w:tcPr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</w:tcPr>
          <w:p w:rsidR="00E505E4" w:rsidRPr="0022156C" w:rsidRDefault="00245238" w:rsidP="00E50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тартуют все!»</w:t>
            </w:r>
          </w:p>
        </w:tc>
        <w:tc>
          <w:tcPr>
            <w:tcW w:w="1552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2 классы</w:t>
            </w:r>
          </w:p>
        </w:tc>
        <w:tc>
          <w:tcPr>
            <w:tcW w:w="2249" w:type="dxa"/>
          </w:tcPr>
          <w:p w:rsidR="00E505E4" w:rsidRPr="0022156C" w:rsidRDefault="00245238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510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E505E4" w:rsidRPr="0022156C" w:rsidTr="00615C9D">
        <w:trPr>
          <w:trHeight w:val="817"/>
        </w:trPr>
        <w:tc>
          <w:tcPr>
            <w:tcW w:w="516" w:type="dxa"/>
          </w:tcPr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8" w:type="dxa"/>
          </w:tcPr>
          <w:p w:rsidR="00E505E4" w:rsidRPr="0022156C" w:rsidRDefault="00245238" w:rsidP="00E50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портивного клуба «Крылья». Соревнования по адаптивному спорту.</w:t>
            </w:r>
          </w:p>
        </w:tc>
        <w:tc>
          <w:tcPr>
            <w:tcW w:w="1552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а школы</w:t>
            </w:r>
          </w:p>
        </w:tc>
        <w:tc>
          <w:tcPr>
            <w:tcW w:w="2249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23</w:t>
            </w:r>
          </w:p>
        </w:tc>
        <w:tc>
          <w:tcPr>
            <w:tcW w:w="1510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E505E4" w:rsidRPr="0022156C" w:rsidTr="00615C9D">
        <w:trPr>
          <w:trHeight w:val="793"/>
        </w:trPr>
        <w:tc>
          <w:tcPr>
            <w:tcW w:w="516" w:type="dxa"/>
          </w:tcPr>
          <w:p w:rsidR="00E505E4" w:rsidRPr="0022156C" w:rsidRDefault="00E505E4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38" w:type="dxa"/>
          </w:tcPr>
          <w:p w:rsidR="00E505E4" w:rsidRPr="0022156C" w:rsidRDefault="00245238" w:rsidP="00E50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ая программа для младших школьников «Возьмемся за руки, друзья»</w:t>
            </w:r>
          </w:p>
        </w:tc>
        <w:tc>
          <w:tcPr>
            <w:tcW w:w="1552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а школы</w:t>
            </w:r>
          </w:p>
        </w:tc>
        <w:tc>
          <w:tcPr>
            <w:tcW w:w="2249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2023</w:t>
            </w:r>
          </w:p>
        </w:tc>
        <w:tc>
          <w:tcPr>
            <w:tcW w:w="1510" w:type="dxa"/>
          </w:tcPr>
          <w:p w:rsidR="00E505E4" w:rsidRPr="0022156C" w:rsidRDefault="00245238" w:rsidP="00E50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245238" w:rsidRPr="0022156C" w:rsidTr="00615C9D">
        <w:trPr>
          <w:trHeight w:val="793"/>
        </w:trPr>
        <w:tc>
          <w:tcPr>
            <w:tcW w:w="516" w:type="dxa"/>
          </w:tcPr>
          <w:p w:rsidR="00245238" w:rsidRPr="0022156C" w:rsidRDefault="00245238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38" w:type="dxa"/>
          </w:tcPr>
          <w:p w:rsidR="00245238" w:rsidRPr="0022156C" w:rsidRDefault="00245238" w:rsidP="002452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245238" w:rsidRPr="0022156C" w:rsidRDefault="00245238" w:rsidP="002452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9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 </w:t>
            </w:r>
          </w:p>
          <w:p w:rsidR="00245238" w:rsidRPr="0022156C" w:rsidRDefault="00245238" w:rsidP="002452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245238" w:rsidRPr="0022156C" w:rsidRDefault="00245238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5238" w:rsidRPr="0022156C" w:rsidRDefault="00245238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9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  <w:p w:rsidR="00245238" w:rsidRPr="0022156C" w:rsidRDefault="00245238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245238" w:rsidRPr="0022156C" w:rsidRDefault="00245238" w:rsidP="002452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5238" w:rsidRPr="0022156C" w:rsidRDefault="002440FA" w:rsidP="002452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.04. - 26.04.24</w:t>
            </w:r>
            <w:r w:rsidR="00245238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245238" w:rsidRPr="0022156C" w:rsidRDefault="00245238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0" w:type="dxa"/>
          </w:tcPr>
          <w:p w:rsidR="00245238" w:rsidRPr="0022156C" w:rsidRDefault="00245238" w:rsidP="0024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2440FA" w:rsidRPr="0022156C" w:rsidTr="00615C9D">
        <w:trPr>
          <w:trHeight w:val="1496"/>
        </w:trPr>
        <w:tc>
          <w:tcPr>
            <w:tcW w:w="516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38" w:type="dxa"/>
          </w:tcPr>
          <w:p w:rsidR="002440FA" w:rsidRPr="0022156C" w:rsidRDefault="002440FA" w:rsidP="002440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стафета, посвященная Дню защитников Отечества</w:t>
            </w:r>
          </w:p>
        </w:tc>
        <w:tc>
          <w:tcPr>
            <w:tcW w:w="1552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2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249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2440FA" w:rsidRPr="0022156C" w:rsidTr="00615C9D">
        <w:trPr>
          <w:trHeight w:val="550"/>
        </w:trPr>
        <w:tc>
          <w:tcPr>
            <w:tcW w:w="516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38" w:type="dxa"/>
          </w:tcPr>
          <w:p w:rsidR="002440FA" w:rsidRPr="0022156C" w:rsidRDefault="002440FA" w:rsidP="002440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2" w:type="dxa"/>
          </w:tcPr>
          <w:p w:rsidR="002440FA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249" w:type="dxa"/>
          </w:tcPr>
          <w:p w:rsidR="002440FA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1510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2440FA" w:rsidRPr="0022156C" w:rsidTr="00615C9D">
        <w:trPr>
          <w:trHeight w:val="550"/>
        </w:trPr>
        <w:tc>
          <w:tcPr>
            <w:tcW w:w="516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38" w:type="dxa"/>
          </w:tcPr>
          <w:p w:rsidR="002440FA" w:rsidRPr="0022156C" w:rsidRDefault="002440FA" w:rsidP="002440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</w:p>
        </w:tc>
        <w:tc>
          <w:tcPr>
            <w:tcW w:w="1552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2 классы</w:t>
            </w:r>
          </w:p>
        </w:tc>
        <w:tc>
          <w:tcPr>
            <w:tcW w:w="2249" w:type="dxa"/>
          </w:tcPr>
          <w:p w:rsidR="002440FA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.2024</w:t>
            </w:r>
          </w:p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5.2024</w:t>
            </w:r>
          </w:p>
        </w:tc>
        <w:tc>
          <w:tcPr>
            <w:tcW w:w="1510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2440FA" w:rsidRPr="0022156C" w:rsidTr="00615C9D">
        <w:trPr>
          <w:trHeight w:val="550"/>
        </w:trPr>
        <w:tc>
          <w:tcPr>
            <w:tcW w:w="516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38" w:type="dxa"/>
          </w:tcPr>
          <w:p w:rsidR="002440FA" w:rsidRPr="0022156C" w:rsidRDefault="002440FA" w:rsidP="002440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эстафета «Папа, мама и я – спортивная семья»</w:t>
            </w:r>
          </w:p>
        </w:tc>
        <w:tc>
          <w:tcPr>
            <w:tcW w:w="1552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а школы</w:t>
            </w:r>
          </w:p>
        </w:tc>
        <w:tc>
          <w:tcPr>
            <w:tcW w:w="2249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 2024</w:t>
            </w:r>
          </w:p>
        </w:tc>
        <w:tc>
          <w:tcPr>
            <w:tcW w:w="1510" w:type="dxa"/>
          </w:tcPr>
          <w:p w:rsidR="002440FA" w:rsidRPr="0022156C" w:rsidRDefault="002440FA" w:rsidP="002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615C9D" w:rsidRPr="0022156C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C55" w:rsidRPr="00DB77FA" w:rsidRDefault="00936C55" w:rsidP="002215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1533D3">
          <w:pgSz w:w="11906" w:h="16838"/>
          <w:pgMar w:top="567" w:right="1558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040D7F"/>
    <w:rsid w:val="00055EE4"/>
    <w:rsid w:val="000D30C0"/>
    <w:rsid w:val="001533D3"/>
    <w:rsid w:val="001567F8"/>
    <w:rsid w:val="00171C9C"/>
    <w:rsid w:val="0022156C"/>
    <w:rsid w:val="002440FA"/>
    <w:rsid w:val="00245238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215AE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212E"/>
    <w:rsid w:val="00E24797"/>
    <w:rsid w:val="00E30420"/>
    <w:rsid w:val="00E505E4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CD2-1201-44B8-BA5F-D88DD99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9T08:27:00Z</cp:lastPrinted>
  <dcterms:created xsi:type="dcterms:W3CDTF">2023-11-29T08:28:00Z</dcterms:created>
  <dcterms:modified xsi:type="dcterms:W3CDTF">2023-11-29T08:28:00Z</dcterms:modified>
</cp:coreProperties>
</file>